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eastAsia="黑体" w:cs="黑体"/>
          <w:sz w:val="32"/>
          <w:szCs w:val="32"/>
          <w:lang w:eastAsia="zh-CN"/>
        </w:rPr>
      </w:pPr>
      <w:r>
        <w:rPr>
          <w:rFonts w:hint="eastAsia" w:ascii="黑体" w:eastAsia="黑体" w:cs="黑体"/>
          <w:sz w:val="32"/>
          <w:szCs w:val="32"/>
        </w:rPr>
        <w:t>附件</w:t>
      </w:r>
      <w:r>
        <w:rPr>
          <w:rFonts w:hint="eastAsia" w:asci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 w:cs="方正小标宋简体"/>
          <w:sz w:val="44"/>
          <w:szCs w:val="44"/>
        </w:rPr>
        <w:t>年防城港市创业大赛参赛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商业计划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（参考模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</w:rPr>
        <w:t>一、企业概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一）企业介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二）项目介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eastAsia="仿宋_GB2312" w:cs="仿宋_GB2312"/>
          <w:sz w:val="32"/>
          <w:szCs w:val="32"/>
        </w:rPr>
        <w:t>项目名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hint="eastAsia" w:eastAsia="仿宋_GB2312" w:cs="仿宋_GB2312"/>
          <w:sz w:val="32"/>
          <w:szCs w:val="32"/>
        </w:rPr>
        <w:t>项目特色（为什么要做这个项目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hint="eastAsia" w:eastAsia="仿宋_GB2312" w:cs="仿宋_GB2312"/>
          <w:sz w:val="32"/>
          <w:szCs w:val="32"/>
        </w:rPr>
        <w:t>核心技术和产品优势（可提供案例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hint="eastAsia" w:eastAsia="仿宋_GB2312" w:cs="仿宋_GB2312"/>
          <w:sz w:val="32"/>
          <w:szCs w:val="32"/>
        </w:rPr>
        <w:t>是否具有品牌和专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市场营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一）项目团队介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二）项目已投入资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三）项目计划投入资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市场评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一）行业背景和现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二）所处行业痛点或用户需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三）如何解决行业痛点或用户需求（业务模式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 w:cs="仿宋_GB2312"/>
          <w:sz w:val="32"/>
          <w:szCs w:val="32"/>
        </w:rPr>
        <w:t>现状策略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四）竞争对手如何（对手有谁？与我们有什么不同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投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一）运营现状及未来策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二）经营预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三）融资计划（金额及用途）及退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风险因素与退出机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</w:t>
      </w: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录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一）企业联系地址、联系人及电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0"/>
        <w:textAlignment w:val="auto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（二）其他证明材料</w:t>
      </w:r>
    </w:p>
    <w:sectPr>
      <w:footerReference r:id="rId4" w:type="first"/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720" w:num="1"/>
      <w:titlePg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Style w:val="32"/>
                            </w:rPr>
                          </w:pP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32"/>
                      </w:rPr>
                    </w:pPr>
                    <w:r>
                      <w:rPr>
                        <w:rStyle w:val="3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Style w:val="32"/>
                        <w:sz w:val="32"/>
                        <w:szCs w:val="32"/>
                      </w:rPr>
                      <w:instrText xml:space="preserve">PAGE  </w:instrText>
                    </w:r>
                    <w:r>
                      <w:rPr>
                        <w:rStyle w:val="3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32"/>
                        <w:sz w:val="32"/>
                        <w:szCs w:val="32"/>
                      </w:rPr>
                      <w:t>1</w:t>
                    </w:r>
                    <w:r>
                      <w:rPr>
                        <w:rStyle w:val="3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3MzQ0M2M0MjM4ZDE4NzBkYjQ1YmQxYjhhYjYyYWQifQ=="/>
  </w:docVars>
  <w:rsids>
    <w:rsidRoot w:val="00CA77BA"/>
    <w:rsid w:val="00000111"/>
    <w:rsid w:val="00001436"/>
    <w:rsid w:val="00006898"/>
    <w:rsid w:val="00010117"/>
    <w:rsid w:val="0001186A"/>
    <w:rsid w:val="00013B92"/>
    <w:rsid w:val="000143FE"/>
    <w:rsid w:val="00023354"/>
    <w:rsid w:val="000240C4"/>
    <w:rsid w:val="00030C86"/>
    <w:rsid w:val="00040BC0"/>
    <w:rsid w:val="000431C0"/>
    <w:rsid w:val="00044F33"/>
    <w:rsid w:val="000456A6"/>
    <w:rsid w:val="00045F81"/>
    <w:rsid w:val="00046E49"/>
    <w:rsid w:val="000516C1"/>
    <w:rsid w:val="0005425C"/>
    <w:rsid w:val="00054C1C"/>
    <w:rsid w:val="0005742C"/>
    <w:rsid w:val="000630DB"/>
    <w:rsid w:val="0006763F"/>
    <w:rsid w:val="00074E2C"/>
    <w:rsid w:val="00077593"/>
    <w:rsid w:val="00077717"/>
    <w:rsid w:val="00081B07"/>
    <w:rsid w:val="000874E3"/>
    <w:rsid w:val="00091172"/>
    <w:rsid w:val="00091C4D"/>
    <w:rsid w:val="00095501"/>
    <w:rsid w:val="000A1A8E"/>
    <w:rsid w:val="000A33E3"/>
    <w:rsid w:val="000B1EB9"/>
    <w:rsid w:val="000B56CF"/>
    <w:rsid w:val="000C09EE"/>
    <w:rsid w:val="000C1ADE"/>
    <w:rsid w:val="000C5256"/>
    <w:rsid w:val="000D1924"/>
    <w:rsid w:val="000D3BCC"/>
    <w:rsid w:val="000E124B"/>
    <w:rsid w:val="000E1395"/>
    <w:rsid w:val="000E3B20"/>
    <w:rsid w:val="000F4409"/>
    <w:rsid w:val="000F5519"/>
    <w:rsid w:val="000F6C95"/>
    <w:rsid w:val="00114538"/>
    <w:rsid w:val="0012081F"/>
    <w:rsid w:val="00121947"/>
    <w:rsid w:val="00122CF8"/>
    <w:rsid w:val="001257C4"/>
    <w:rsid w:val="0013188B"/>
    <w:rsid w:val="00135704"/>
    <w:rsid w:val="001371DC"/>
    <w:rsid w:val="001375C2"/>
    <w:rsid w:val="00144FBC"/>
    <w:rsid w:val="00147E9E"/>
    <w:rsid w:val="00152747"/>
    <w:rsid w:val="00153113"/>
    <w:rsid w:val="00162F50"/>
    <w:rsid w:val="0016447D"/>
    <w:rsid w:val="00171EEF"/>
    <w:rsid w:val="0017603C"/>
    <w:rsid w:val="001774E6"/>
    <w:rsid w:val="001843FF"/>
    <w:rsid w:val="00184CD5"/>
    <w:rsid w:val="00190755"/>
    <w:rsid w:val="0019593D"/>
    <w:rsid w:val="00195D55"/>
    <w:rsid w:val="001A070E"/>
    <w:rsid w:val="001A22F3"/>
    <w:rsid w:val="001B2194"/>
    <w:rsid w:val="001B4301"/>
    <w:rsid w:val="001C3A2F"/>
    <w:rsid w:val="001C3EAE"/>
    <w:rsid w:val="001C6CD1"/>
    <w:rsid w:val="001D2349"/>
    <w:rsid w:val="001D3F07"/>
    <w:rsid w:val="001E0A39"/>
    <w:rsid w:val="001E694F"/>
    <w:rsid w:val="001F70A0"/>
    <w:rsid w:val="001F7C7F"/>
    <w:rsid w:val="002007CA"/>
    <w:rsid w:val="002043CD"/>
    <w:rsid w:val="0020592F"/>
    <w:rsid w:val="00205DC3"/>
    <w:rsid w:val="0021118D"/>
    <w:rsid w:val="00213C5E"/>
    <w:rsid w:val="00216DDF"/>
    <w:rsid w:val="002201C5"/>
    <w:rsid w:val="0023037D"/>
    <w:rsid w:val="0024718F"/>
    <w:rsid w:val="002516C0"/>
    <w:rsid w:val="002522CE"/>
    <w:rsid w:val="00254D9E"/>
    <w:rsid w:val="00257361"/>
    <w:rsid w:val="00257A5C"/>
    <w:rsid w:val="00263137"/>
    <w:rsid w:val="002758F3"/>
    <w:rsid w:val="002766F7"/>
    <w:rsid w:val="002778D8"/>
    <w:rsid w:val="00283BE7"/>
    <w:rsid w:val="00283ED4"/>
    <w:rsid w:val="0028744A"/>
    <w:rsid w:val="00290C89"/>
    <w:rsid w:val="002A2741"/>
    <w:rsid w:val="002A469A"/>
    <w:rsid w:val="002A53C4"/>
    <w:rsid w:val="002A683B"/>
    <w:rsid w:val="002B3255"/>
    <w:rsid w:val="002B5497"/>
    <w:rsid w:val="002C1F9F"/>
    <w:rsid w:val="002C2A58"/>
    <w:rsid w:val="002C3DDF"/>
    <w:rsid w:val="002C68E2"/>
    <w:rsid w:val="002C766E"/>
    <w:rsid w:val="002D466F"/>
    <w:rsid w:val="002E05A7"/>
    <w:rsid w:val="002E42C1"/>
    <w:rsid w:val="002F12DA"/>
    <w:rsid w:val="002F175B"/>
    <w:rsid w:val="002F206E"/>
    <w:rsid w:val="002F343D"/>
    <w:rsid w:val="002F58A4"/>
    <w:rsid w:val="00310604"/>
    <w:rsid w:val="003124EB"/>
    <w:rsid w:val="003165F5"/>
    <w:rsid w:val="003218FC"/>
    <w:rsid w:val="00321BE0"/>
    <w:rsid w:val="003221FE"/>
    <w:rsid w:val="00327CB6"/>
    <w:rsid w:val="00327D29"/>
    <w:rsid w:val="0033323E"/>
    <w:rsid w:val="003340E9"/>
    <w:rsid w:val="00342F32"/>
    <w:rsid w:val="00346540"/>
    <w:rsid w:val="00351A65"/>
    <w:rsid w:val="00352A71"/>
    <w:rsid w:val="0035339B"/>
    <w:rsid w:val="00357252"/>
    <w:rsid w:val="0036002B"/>
    <w:rsid w:val="00367160"/>
    <w:rsid w:val="00375BBE"/>
    <w:rsid w:val="003814B1"/>
    <w:rsid w:val="00383367"/>
    <w:rsid w:val="00392AA5"/>
    <w:rsid w:val="00393A0D"/>
    <w:rsid w:val="003947D1"/>
    <w:rsid w:val="003A0089"/>
    <w:rsid w:val="003A6587"/>
    <w:rsid w:val="003B18AB"/>
    <w:rsid w:val="003B26DB"/>
    <w:rsid w:val="003B3029"/>
    <w:rsid w:val="003C399F"/>
    <w:rsid w:val="003C7A09"/>
    <w:rsid w:val="003D112A"/>
    <w:rsid w:val="003D1AB0"/>
    <w:rsid w:val="003D3739"/>
    <w:rsid w:val="003D4449"/>
    <w:rsid w:val="003E4B22"/>
    <w:rsid w:val="003E5192"/>
    <w:rsid w:val="003E726F"/>
    <w:rsid w:val="003F0859"/>
    <w:rsid w:val="003F61F2"/>
    <w:rsid w:val="003F7C34"/>
    <w:rsid w:val="00400D70"/>
    <w:rsid w:val="0040134A"/>
    <w:rsid w:val="00402F6B"/>
    <w:rsid w:val="004030C8"/>
    <w:rsid w:val="00403418"/>
    <w:rsid w:val="004146C3"/>
    <w:rsid w:val="004166D0"/>
    <w:rsid w:val="0042035B"/>
    <w:rsid w:val="00421A4A"/>
    <w:rsid w:val="0042318C"/>
    <w:rsid w:val="00423371"/>
    <w:rsid w:val="00432B3F"/>
    <w:rsid w:val="004346E4"/>
    <w:rsid w:val="00435564"/>
    <w:rsid w:val="00443AAC"/>
    <w:rsid w:val="00444287"/>
    <w:rsid w:val="004453FF"/>
    <w:rsid w:val="004552AF"/>
    <w:rsid w:val="00461ED9"/>
    <w:rsid w:val="00461EDD"/>
    <w:rsid w:val="00464F33"/>
    <w:rsid w:val="004667AE"/>
    <w:rsid w:val="00467940"/>
    <w:rsid w:val="004720B4"/>
    <w:rsid w:val="00473569"/>
    <w:rsid w:val="00477CC2"/>
    <w:rsid w:val="00481114"/>
    <w:rsid w:val="0048251C"/>
    <w:rsid w:val="00490D28"/>
    <w:rsid w:val="004A0017"/>
    <w:rsid w:val="004A556B"/>
    <w:rsid w:val="004B1E32"/>
    <w:rsid w:val="004B3724"/>
    <w:rsid w:val="004C3852"/>
    <w:rsid w:val="004C45C5"/>
    <w:rsid w:val="004D11A4"/>
    <w:rsid w:val="004D3C33"/>
    <w:rsid w:val="004D50AF"/>
    <w:rsid w:val="004D64C7"/>
    <w:rsid w:val="004F0403"/>
    <w:rsid w:val="004F5317"/>
    <w:rsid w:val="004F640C"/>
    <w:rsid w:val="004F7F83"/>
    <w:rsid w:val="00502D21"/>
    <w:rsid w:val="0051394B"/>
    <w:rsid w:val="0051594E"/>
    <w:rsid w:val="00520F0D"/>
    <w:rsid w:val="00530F98"/>
    <w:rsid w:val="00531122"/>
    <w:rsid w:val="00535BD4"/>
    <w:rsid w:val="00540E48"/>
    <w:rsid w:val="005422B8"/>
    <w:rsid w:val="00543531"/>
    <w:rsid w:val="0054585C"/>
    <w:rsid w:val="0055206F"/>
    <w:rsid w:val="005520A4"/>
    <w:rsid w:val="00556D23"/>
    <w:rsid w:val="005570B8"/>
    <w:rsid w:val="005613E9"/>
    <w:rsid w:val="00563808"/>
    <w:rsid w:val="00566185"/>
    <w:rsid w:val="00566E7B"/>
    <w:rsid w:val="0057172E"/>
    <w:rsid w:val="00577DFD"/>
    <w:rsid w:val="00582C6A"/>
    <w:rsid w:val="00587D09"/>
    <w:rsid w:val="0059100D"/>
    <w:rsid w:val="00591CF6"/>
    <w:rsid w:val="00597E5D"/>
    <w:rsid w:val="005A0BDD"/>
    <w:rsid w:val="005A13D3"/>
    <w:rsid w:val="005A3E73"/>
    <w:rsid w:val="005B1D8C"/>
    <w:rsid w:val="005B4728"/>
    <w:rsid w:val="005B4D7D"/>
    <w:rsid w:val="005C4F30"/>
    <w:rsid w:val="005C56ED"/>
    <w:rsid w:val="005C640B"/>
    <w:rsid w:val="005C7307"/>
    <w:rsid w:val="005D0181"/>
    <w:rsid w:val="005D5A43"/>
    <w:rsid w:val="005E0861"/>
    <w:rsid w:val="005F326D"/>
    <w:rsid w:val="005F4AF8"/>
    <w:rsid w:val="005F748C"/>
    <w:rsid w:val="006022AF"/>
    <w:rsid w:val="006139C9"/>
    <w:rsid w:val="00617750"/>
    <w:rsid w:val="00623AE0"/>
    <w:rsid w:val="00635F35"/>
    <w:rsid w:val="00640910"/>
    <w:rsid w:val="00644A90"/>
    <w:rsid w:val="006451E1"/>
    <w:rsid w:val="0066456A"/>
    <w:rsid w:val="006647AF"/>
    <w:rsid w:val="00670B14"/>
    <w:rsid w:val="00671DD9"/>
    <w:rsid w:val="0067220C"/>
    <w:rsid w:val="00672BDF"/>
    <w:rsid w:val="0067668E"/>
    <w:rsid w:val="006773F2"/>
    <w:rsid w:val="00680529"/>
    <w:rsid w:val="00694D75"/>
    <w:rsid w:val="0069510D"/>
    <w:rsid w:val="0069775C"/>
    <w:rsid w:val="006A00E5"/>
    <w:rsid w:val="006A015C"/>
    <w:rsid w:val="006A26B7"/>
    <w:rsid w:val="006A2784"/>
    <w:rsid w:val="006A54F4"/>
    <w:rsid w:val="006A5E19"/>
    <w:rsid w:val="006A679D"/>
    <w:rsid w:val="006B0151"/>
    <w:rsid w:val="006B274E"/>
    <w:rsid w:val="006B2F95"/>
    <w:rsid w:val="006B5822"/>
    <w:rsid w:val="006B6003"/>
    <w:rsid w:val="006B6299"/>
    <w:rsid w:val="006B6BD2"/>
    <w:rsid w:val="006B7D2A"/>
    <w:rsid w:val="006C4BDA"/>
    <w:rsid w:val="006D27B0"/>
    <w:rsid w:val="006D644A"/>
    <w:rsid w:val="006E45BF"/>
    <w:rsid w:val="006E6809"/>
    <w:rsid w:val="006E6F7A"/>
    <w:rsid w:val="006E75CD"/>
    <w:rsid w:val="006F1AA9"/>
    <w:rsid w:val="006F360A"/>
    <w:rsid w:val="007021AF"/>
    <w:rsid w:val="00703173"/>
    <w:rsid w:val="00704ED6"/>
    <w:rsid w:val="00711592"/>
    <w:rsid w:val="00720A4A"/>
    <w:rsid w:val="00721723"/>
    <w:rsid w:val="00721CBC"/>
    <w:rsid w:val="00721F6A"/>
    <w:rsid w:val="00722EF0"/>
    <w:rsid w:val="00731A14"/>
    <w:rsid w:val="00740BEA"/>
    <w:rsid w:val="00746472"/>
    <w:rsid w:val="00753EE7"/>
    <w:rsid w:val="00755AC5"/>
    <w:rsid w:val="00755B99"/>
    <w:rsid w:val="00757538"/>
    <w:rsid w:val="007575A8"/>
    <w:rsid w:val="00762CC2"/>
    <w:rsid w:val="00764000"/>
    <w:rsid w:val="00765FA4"/>
    <w:rsid w:val="0076658C"/>
    <w:rsid w:val="00780C39"/>
    <w:rsid w:val="00783172"/>
    <w:rsid w:val="0078591C"/>
    <w:rsid w:val="007864F0"/>
    <w:rsid w:val="00792058"/>
    <w:rsid w:val="00793843"/>
    <w:rsid w:val="00793DAB"/>
    <w:rsid w:val="007961B1"/>
    <w:rsid w:val="007A2157"/>
    <w:rsid w:val="007A28B8"/>
    <w:rsid w:val="007A41C0"/>
    <w:rsid w:val="007A6ABA"/>
    <w:rsid w:val="007A6D6D"/>
    <w:rsid w:val="007B54B3"/>
    <w:rsid w:val="007D78B4"/>
    <w:rsid w:val="007D7B19"/>
    <w:rsid w:val="007E0B7E"/>
    <w:rsid w:val="007E442F"/>
    <w:rsid w:val="007E5629"/>
    <w:rsid w:val="007E7CD5"/>
    <w:rsid w:val="007F4B44"/>
    <w:rsid w:val="007F61F3"/>
    <w:rsid w:val="007F7D07"/>
    <w:rsid w:val="00802ACF"/>
    <w:rsid w:val="00807063"/>
    <w:rsid w:val="00811240"/>
    <w:rsid w:val="00811D2B"/>
    <w:rsid w:val="0081333D"/>
    <w:rsid w:val="0082432C"/>
    <w:rsid w:val="00827A10"/>
    <w:rsid w:val="00830888"/>
    <w:rsid w:val="008308E1"/>
    <w:rsid w:val="00830BF5"/>
    <w:rsid w:val="0083164C"/>
    <w:rsid w:val="0083167E"/>
    <w:rsid w:val="00831F2D"/>
    <w:rsid w:val="00836066"/>
    <w:rsid w:val="00840DEF"/>
    <w:rsid w:val="00845CAA"/>
    <w:rsid w:val="0085328F"/>
    <w:rsid w:val="0085430D"/>
    <w:rsid w:val="00857A36"/>
    <w:rsid w:val="0086265C"/>
    <w:rsid w:val="00865C74"/>
    <w:rsid w:val="008664D4"/>
    <w:rsid w:val="00870AF9"/>
    <w:rsid w:val="00873DF5"/>
    <w:rsid w:val="00874C61"/>
    <w:rsid w:val="00880D25"/>
    <w:rsid w:val="00880EA7"/>
    <w:rsid w:val="00884A22"/>
    <w:rsid w:val="00887BE4"/>
    <w:rsid w:val="0089004E"/>
    <w:rsid w:val="008A2C7F"/>
    <w:rsid w:val="008B0067"/>
    <w:rsid w:val="008B17D3"/>
    <w:rsid w:val="008C32F8"/>
    <w:rsid w:val="008C4123"/>
    <w:rsid w:val="008E103F"/>
    <w:rsid w:val="008F5DBC"/>
    <w:rsid w:val="008F5E5E"/>
    <w:rsid w:val="00906253"/>
    <w:rsid w:val="00907B63"/>
    <w:rsid w:val="00910812"/>
    <w:rsid w:val="00916E39"/>
    <w:rsid w:val="00925D8B"/>
    <w:rsid w:val="00926CD7"/>
    <w:rsid w:val="00927FA9"/>
    <w:rsid w:val="00930B10"/>
    <w:rsid w:val="00935704"/>
    <w:rsid w:val="00937B77"/>
    <w:rsid w:val="00943DF8"/>
    <w:rsid w:val="0095243D"/>
    <w:rsid w:val="009600D2"/>
    <w:rsid w:val="00965E03"/>
    <w:rsid w:val="00966C6B"/>
    <w:rsid w:val="00967AF7"/>
    <w:rsid w:val="00970F5A"/>
    <w:rsid w:val="00971C19"/>
    <w:rsid w:val="00974BCF"/>
    <w:rsid w:val="00974BD2"/>
    <w:rsid w:val="00975B96"/>
    <w:rsid w:val="009868B7"/>
    <w:rsid w:val="00990BC6"/>
    <w:rsid w:val="0099262A"/>
    <w:rsid w:val="0099493D"/>
    <w:rsid w:val="0099678A"/>
    <w:rsid w:val="009A0A5F"/>
    <w:rsid w:val="009A3EB3"/>
    <w:rsid w:val="009A402B"/>
    <w:rsid w:val="009A5D65"/>
    <w:rsid w:val="009B1FB0"/>
    <w:rsid w:val="009B3996"/>
    <w:rsid w:val="009B4B83"/>
    <w:rsid w:val="009B4F6F"/>
    <w:rsid w:val="009C1EC8"/>
    <w:rsid w:val="009D151F"/>
    <w:rsid w:val="009D4211"/>
    <w:rsid w:val="009D6E75"/>
    <w:rsid w:val="009E1E62"/>
    <w:rsid w:val="009E48DD"/>
    <w:rsid w:val="009E4D84"/>
    <w:rsid w:val="009F3214"/>
    <w:rsid w:val="009F5AC0"/>
    <w:rsid w:val="00A00F0C"/>
    <w:rsid w:val="00A05912"/>
    <w:rsid w:val="00A2264A"/>
    <w:rsid w:val="00A22AB6"/>
    <w:rsid w:val="00A25F0D"/>
    <w:rsid w:val="00A426B6"/>
    <w:rsid w:val="00A50DB2"/>
    <w:rsid w:val="00A54C28"/>
    <w:rsid w:val="00A54E14"/>
    <w:rsid w:val="00A60219"/>
    <w:rsid w:val="00A6307E"/>
    <w:rsid w:val="00A64A84"/>
    <w:rsid w:val="00A67A84"/>
    <w:rsid w:val="00A7440C"/>
    <w:rsid w:val="00A748E5"/>
    <w:rsid w:val="00A765EA"/>
    <w:rsid w:val="00A770BB"/>
    <w:rsid w:val="00A83C20"/>
    <w:rsid w:val="00A94CE2"/>
    <w:rsid w:val="00A97ED4"/>
    <w:rsid w:val="00AA086C"/>
    <w:rsid w:val="00AA1C07"/>
    <w:rsid w:val="00AA2FA4"/>
    <w:rsid w:val="00AA40EC"/>
    <w:rsid w:val="00AA4649"/>
    <w:rsid w:val="00AA6484"/>
    <w:rsid w:val="00AA7925"/>
    <w:rsid w:val="00AB216E"/>
    <w:rsid w:val="00AB3446"/>
    <w:rsid w:val="00AB496A"/>
    <w:rsid w:val="00AB5659"/>
    <w:rsid w:val="00AC5895"/>
    <w:rsid w:val="00AC6594"/>
    <w:rsid w:val="00AD2E03"/>
    <w:rsid w:val="00AD4199"/>
    <w:rsid w:val="00AD47D9"/>
    <w:rsid w:val="00AD527D"/>
    <w:rsid w:val="00AE0D49"/>
    <w:rsid w:val="00AE44C5"/>
    <w:rsid w:val="00AE72CC"/>
    <w:rsid w:val="00AE73AF"/>
    <w:rsid w:val="00AF0071"/>
    <w:rsid w:val="00B11C30"/>
    <w:rsid w:val="00B14DB5"/>
    <w:rsid w:val="00B15512"/>
    <w:rsid w:val="00B23C52"/>
    <w:rsid w:val="00B30D35"/>
    <w:rsid w:val="00B349D4"/>
    <w:rsid w:val="00B36B42"/>
    <w:rsid w:val="00B37ADA"/>
    <w:rsid w:val="00B42916"/>
    <w:rsid w:val="00B436A2"/>
    <w:rsid w:val="00B631CA"/>
    <w:rsid w:val="00B63C11"/>
    <w:rsid w:val="00B64ACF"/>
    <w:rsid w:val="00B65E14"/>
    <w:rsid w:val="00B6641D"/>
    <w:rsid w:val="00B67780"/>
    <w:rsid w:val="00B74D76"/>
    <w:rsid w:val="00B75D0D"/>
    <w:rsid w:val="00B877B4"/>
    <w:rsid w:val="00B903BE"/>
    <w:rsid w:val="00B93C9C"/>
    <w:rsid w:val="00B95CDE"/>
    <w:rsid w:val="00B95FAD"/>
    <w:rsid w:val="00BA04C2"/>
    <w:rsid w:val="00BA55F9"/>
    <w:rsid w:val="00BB1633"/>
    <w:rsid w:val="00BB435F"/>
    <w:rsid w:val="00BB71B3"/>
    <w:rsid w:val="00BC1F9F"/>
    <w:rsid w:val="00BC2C0D"/>
    <w:rsid w:val="00BC2DF0"/>
    <w:rsid w:val="00BC3ABF"/>
    <w:rsid w:val="00BD029F"/>
    <w:rsid w:val="00BD20D0"/>
    <w:rsid w:val="00BD4C1D"/>
    <w:rsid w:val="00BD4F8E"/>
    <w:rsid w:val="00BD6552"/>
    <w:rsid w:val="00BD78FA"/>
    <w:rsid w:val="00BE0B0C"/>
    <w:rsid w:val="00BE6598"/>
    <w:rsid w:val="00BF03E5"/>
    <w:rsid w:val="00BF24C8"/>
    <w:rsid w:val="00BF2B7A"/>
    <w:rsid w:val="00BF3EB8"/>
    <w:rsid w:val="00BF4A65"/>
    <w:rsid w:val="00C05E0C"/>
    <w:rsid w:val="00C17120"/>
    <w:rsid w:val="00C17C28"/>
    <w:rsid w:val="00C20AE5"/>
    <w:rsid w:val="00C25350"/>
    <w:rsid w:val="00C3135D"/>
    <w:rsid w:val="00C35C83"/>
    <w:rsid w:val="00C3628B"/>
    <w:rsid w:val="00C406A8"/>
    <w:rsid w:val="00C419BA"/>
    <w:rsid w:val="00C45532"/>
    <w:rsid w:val="00C465B6"/>
    <w:rsid w:val="00C57141"/>
    <w:rsid w:val="00C65445"/>
    <w:rsid w:val="00C75DD6"/>
    <w:rsid w:val="00C80FAD"/>
    <w:rsid w:val="00C90E82"/>
    <w:rsid w:val="00C958C4"/>
    <w:rsid w:val="00C9632C"/>
    <w:rsid w:val="00CA5B05"/>
    <w:rsid w:val="00CA5F1D"/>
    <w:rsid w:val="00CA77BA"/>
    <w:rsid w:val="00CC2980"/>
    <w:rsid w:val="00CC2E5C"/>
    <w:rsid w:val="00CC438B"/>
    <w:rsid w:val="00CC48E6"/>
    <w:rsid w:val="00CD1D58"/>
    <w:rsid w:val="00CD21A8"/>
    <w:rsid w:val="00CD36BD"/>
    <w:rsid w:val="00CD4D2E"/>
    <w:rsid w:val="00CD75B0"/>
    <w:rsid w:val="00CE02EA"/>
    <w:rsid w:val="00CF1FD4"/>
    <w:rsid w:val="00CF6105"/>
    <w:rsid w:val="00D01FE9"/>
    <w:rsid w:val="00D028B9"/>
    <w:rsid w:val="00D0331E"/>
    <w:rsid w:val="00D03F92"/>
    <w:rsid w:val="00D1064E"/>
    <w:rsid w:val="00D14979"/>
    <w:rsid w:val="00D222CD"/>
    <w:rsid w:val="00D302BC"/>
    <w:rsid w:val="00D3172D"/>
    <w:rsid w:val="00D34D6F"/>
    <w:rsid w:val="00D376BE"/>
    <w:rsid w:val="00D436B1"/>
    <w:rsid w:val="00D55CF8"/>
    <w:rsid w:val="00D63BB7"/>
    <w:rsid w:val="00D64FA5"/>
    <w:rsid w:val="00D72BD5"/>
    <w:rsid w:val="00D84A0E"/>
    <w:rsid w:val="00D866DF"/>
    <w:rsid w:val="00D910AB"/>
    <w:rsid w:val="00DA57AB"/>
    <w:rsid w:val="00DB3646"/>
    <w:rsid w:val="00DB4402"/>
    <w:rsid w:val="00DD0EC3"/>
    <w:rsid w:val="00DD7DD7"/>
    <w:rsid w:val="00DF087A"/>
    <w:rsid w:val="00DF3B5F"/>
    <w:rsid w:val="00DF504C"/>
    <w:rsid w:val="00DF5353"/>
    <w:rsid w:val="00DF65BE"/>
    <w:rsid w:val="00E05744"/>
    <w:rsid w:val="00E1243E"/>
    <w:rsid w:val="00E12592"/>
    <w:rsid w:val="00E12C37"/>
    <w:rsid w:val="00E138B7"/>
    <w:rsid w:val="00E142CF"/>
    <w:rsid w:val="00E21C93"/>
    <w:rsid w:val="00E25A5B"/>
    <w:rsid w:val="00E30E19"/>
    <w:rsid w:val="00E30ED3"/>
    <w:rsid w:val="00E31508"/>
    <w:rsid w:val="00E31757"/>
    <w:rsid w:val="00E32CDE"/>
    <w:rsid w:val="00E33960"/>
    <w:rsid w:val="00E41EB6"/>
    <w:rsid w:val="00E4555E"/>
    <w:rsid w:val="00E50E12"/>
    <w:rsid w:val="00E60BC7"/>
    <w:rsid w:val="00E64F73"/>
    <w:rsid w:val="00E70692"/>
    <w:rsid w:val="00E835ED"/>
    <w:rsid w:val="00E86387"/>
    <w:rsid w:val="00E86DEF"/>
    <w:rsid w:val="00E87DF8"/>
    <w:rsid w:val="00E901AB"/>
    <w:rsid w:val="00E9188B"/>
    <w:rsid w:val="00E950D5"/>
    <w:rsid w:val="00E95B81"/>
    <w:rsid w:val="00E95CC4"/>
    <w:rsid w:val="00EA2ABA"/>
    <w:rsid w:val="00EA5552"/>
    <w:rsid w:val="00EA621A"/>
    <w:rsid w:val="00EB6524"/>
    <w:rsid w:val="00EC07FA"/>
    <w:rsid w:val="00EC0C99"/>
    <w:rsid w:val="00EC2EBE"/>
    <w:rsid w:val="00EC5840"/>
    <w:rsid w:val="00ED3D5D"/>
    <w:rsid w:val="00ED7BFD"/>
    <w:rsid w:val="00EE05BE"/>
    <w:rsid w:val="00EE484E"/>
    <w:rsid w:val="00EF489E"/>
    <w:rsid w:val="00F01B04"/>
    <w:rsid w:val="00F02931"/>
    <w:rsid w:val="00F05E71"/>
    <w:rsid w:val="00F0727E"/>
    <w:rsid w:val="00F12B16"/>
    <w:rsid w:val="00F15406"/>
    <w:rsid w:val="00F23D50"/>
    <w:rsid w:val="00F2415E"/>
    <w:rsid w:val="00F25E1E"/>
    <w:rsid w:val="00F31E1D"/>
    <w:rsid w:val="00F34C70"/>
    <w:rsid w:val="00F35623"/>
    <w:rsid w:val="00F368EF"/>
    <w:rsid w:val="00F42230"/>
    <w:rsid w:val="00F46D53"/>
    <w:rsid w:val="00F473F7"/>
    <w:rsid w:val="00F536C5"/>
    <w:rsid w:val="00F54DFB"/>
    <w:rsid w:val="00F64FB5"/>
    <w:rsid w:val="00F6778F"/>
    <w:rsid w:val="00F72242"/>
    <w:rsid w:val="00F74971"/>
    <w:rsid w:val="00F76019"/>
    <w:rsid w:val="00F90577"/>
    <w:rsid w:val="00F9389E"/>
    <w:rsid w:val="00F94120"/>
    <w:rsid w:val="00F97E6B"/>
    <w:rsid w:val="00FA3003"/>
    <w:rsid w:val="00FA6743"/>
    <w:rsid w:val="00FB0663"/>
    <w:rsid w:val="00FB262F"/>
    <w:rsid w:val="00FB53F5"/>
    <w:rsid w:val="00FC5478"/>
    <w:rsid w:val="00FD39E5"/>
    <w:rsid w:val="00FD52D2"/>
    <w:rsid w:val="00FD7D01"/>
    <w:rsid w:val="00FD7D8A"/>
    <w:rsid w:val="00FE0155"/>
    <w:rsid w:val="00FE5326"/>
    <w:rsid w:val="00FE7F12"/>
    <w:rsid w:val="00FF12A4"/>
    <w:rsid w:val="024558A9"/>
    <w:rsid w:val="025B10B4"/>
    <w:rsid w:val="0281470E"/>
    <w:rsid w:val="0464491F"/>
    <w:rsid w:val="04E75CDD"/>
    <w:rsid w:val="0549583B"/>
    <w:rsid w:val="05F149DE"/>
    <w:rsid w:val="06D159CF"/>
    <w:rsid w:val="07C81993"/>
    <w:rsid w:val="080A3EAF"/>
    <w:rsid w:val="093238BA"/>
    <w:rsid w:val="097F085E"/>
    <w:rsid w:val="0B6C0A34"/>
    <w:rsid w:val="0B745B7E"/>
    <w:rsid w:val="0C66115C"/>
    <w:rsid w:val="0D9B522D"/>
    <w:rsid w:val="0E202CFF"/>
    <w:rsid w:val="0E8E618F"/>
    <w:rsid w:val="0F9D0DBB"/>
    <w:rsid w:val="104819C6"/>
    <w:rsid w:val="111523B0"/>
    <w:rsid w:val="11AA02DF"/>
    <w:rsid w:val="121904F3"/>
    <w:rsid w:val="123011D0"/>
    <w:rsid w:val="13085DF2"/>
    <w:rsid w:val="138467C1"/>
    <w:rsid w:val="14661F80"/>
    <w:rsid w:val="15007FAD"/>
    <w:rsid w:val="155177F6"/>
    <w:rsid w:val="15874F6C"/>
    <w:rsid w:val="15A94160"/>
    <w:rsid w:val="16D43251"/>
    <w:rsid w:val="1773061B"/>
    <w:rsid w:val="17842A24"/>
    <w:rsid w:val="17BA4351"/>
    <w:rsid w:val="182C587E"/>
    <w:rsid w:val="18306084"/>
    <w:rsid w:val="184D45F0"/>
    <w:rsid w:val="18AD520F"/>
    <w:rsid w:val="18EC1859"/>
    <w:rsid w:val="1A5C68A4"/>
    <w:rsid w:val="1B420AF3"/>
    <w:rsid w:val="1B710E81"/>
    <w:rsid w:val="1C4802C6"/>
    <w:rsid w:val="1C496F7C"/>
    <w:rsid w:val="1D1E4D75"/>
    <w:rsid w:val="1D2A64AA"/>
    <w:rsid w:val="1D4251E9"/>
    <w:rsid w:val="1D4B6331"/>
    <w:rsid w:val="1D4D121A"/>
    <w:rsid w:val="1E413435"/>
    <w:rsid w:val="1E5A6D9A"/>
    <w:rsid w:val="1E9C7512"/>
    <w:rsid w:val="1EC95575"/>
    <w:rsid w:val="1F692002"/>
    <w:rsid w:val="1F8E7ECA"/>
    <w:rsid w:val="20B65129"/>
    <w:rsid w:val="20ED5292"/>
    <w:rsid w:val="21827983"/>
    <w:rsid w:val="21947CC2"/>
    <w:rsid w:val="223F041A"/>
    <w:rsid w:val="22E379F2"/>
    <w:rsid w:val="23DA4188"/>
    <w:rsid w:val="242A51F6"/>
    <w:rsid w:val="244E1E44"/>
    <w:rsid w:val="24B45422"/>
    <w:rsid w:val="25597052"/>
    <w:rsid w:val="262C1DE3"/>
    <w:rsid w:val="269B2A1F"/>
    <w:rsid w:val="26C4071A"/>
    <w:rsid w:val="273E45A4"/>
    <w:rsid w:val="27677C92"/>
    <w:rsid w:val="289B4DF2"/>
    <w:rsid w:val="28CF2D93"/>
    <w:rsid w:val="29005C5C"/>
    <w:rsid w:val="2A0E419D"/>
    <w:rsid w:val="2ADE1F3F"/>
    <w:rsid w:val="2B026507"/>
    <w:rsid w:val="2B0B02A0"/>
    <w:rsid w:val="2B111E77"/>
    <w:rsid w:val="2BBF7099"/>
    <w:rsid w:val="2BC07BFE"/>
    <w:rsid w:val="2C1920C0"/>
    <w:rsid w:val="2C541197"/>
    <w:rsid w:val="2C603EAA"/>
    <w:rsid w:val="2CA7564F"/>
    <w:rsid w:val="2D2D4173"/>
    <w:rsid w:val="2D34325B"/>
    <w:rsid w:val="2D762364"/>
    <w:rsid w:val="2D905EAE"/>
    <w:rsid w:val="2DAE0E4D"/>
    <w:rsid w:val="2E701CEF"/>
    <w:rsid w:val="2EE97D16"/>
    <w:rsid w:val="2FD11B77"/>
    <w:rsid w:val="308F3E52"/>
    <w:rsid w:val="30BB7B77"/>
    <w:rsid w:val="31506AB3"/>
    <w:rsid w:val="316A3736"/>
    <w:rsid w:val="31974C04"/>
    <w:rsid w:val="32152E05"/>
    <w:rsid w:val="32977517"/>
    <w:rsid w:val="32CB554B"/>
    <w:rsid w:val="331E620A"/>
    <w:rsid w:val="33B10EA5"/>
    <w:rsid w:val="33D81028"/>
    <w:rsid w:val="33F310BA"/>
    <w:rsid w:val="34175E54"/>
    <w:rsid w:val="35283742"/>
    <w:rsid w:val="357A78D8"/>
    <w:rsid w:val="357B6661"/>
    <w:rsid w:val="35EA4109"/>
    <w:rsid w:val="36690618"/>
    <w:rsid w:val="3685611A"/>
    <w:rsid w:val="3688238D"/>
    <w:rsid w:val="378A1B11"/>
    <w:rsid w:val="378E25EC"/>
    <w:rsid w:val="37DD3BC5"/>
    <w:rsid w:val="38407C10"/>
    <w:rsid w:val="3A00627C"/>
    <w:rsid w:val="3ACE0FBA"/>
    <w:rsid w:val="3AF9228B"/>
    <w:rsid w:val="3B801BD2"/>
    <w:rsid w:val="3C08380C"/>
    <w:rsid w:val="3C6A1045"/>
    <w:rsid w:val="3C823485"/>
    <w:rsid w:val="3CEE174C"/>
    <w:rsid w:val="3D0A0CF9"/>
    <w:rsid w:val="3D1C4614"/>
    <w:rsid w:val="3D5D4504"/>
    <w:rsid w:val="3D781E46"/>
    <w:rsid w:val="3DE77373"/>
    <w:rsid w:val="3F3D5E07"/>
    <w:rsid w:val="407917D8"/>
    <w:rsid w:val="40847C73"/>
    <w:rsid w:val="40AC4E1D"/>
    <w:rsid w:val="41233407"/>
    <w:rsid w:val="41DA2493"/>
    <w:rsid w:val="423748E6"/>
    <w:rsid w:val="42443926"/>
    <w:rsid w:val="42B70336"/>
    <w:rsid w:val="43264F80"/>
    <w:rsid w:val="432B4197"/>
    <w:rsid w:val="43506970"/>
    <w:rsid w:val="436245DD"/>
    <w:rsid w:val="43864F96"/>
    <w:rsid w:val="43C82970"/>
    <w:rsid w:val="443F38EA"/>
    <w:rsid w:val="44617374"/>
    <w:rsid w:val="447F0030"/>
    <w:rsid w:val="44E90E61"/>
    <w:rsid w:val="45452100"/>
    <w:rsid w:val="454D6B14"/>
    <w:rsid w:val="46547932"/>
    <w:rsid w:val="46B175F3"/>
    <w:rsid w:val="47111431"/>
    <w:rsid w:val="4769254C"/>
    <w:rsid w:val="47821972"/>
    <w:rsid w:val="47BD60D5"/>
    <w:rsid w:val="485E5613"/>
    <w:rsid w:val="4919704F"/>
    <w:rsid w:val="499356E1"/>
    <w:rsid w:val="49B405B9"/>
    <w:rsid w:val="49BD0F41"/>
    <w:rsid w:val="4A026B02"/>
    <w:rsid w:val="4A411A3A"/>
    <w:rsid w:val="4B9615F6"/>
    <w:rsid w:val="4BFE550D"/>
    <w:rsid w:val="4C623609"/>
    <w:rsid w:val="4C734782"/>
    <w:rsid w:val="4CB32815"/>
    <w:rsid w:val="4DB057CC"/>
    <w:rsid w:val="4DDB6CF6"/>
    <w:rsid w:val="4F166D35"/>
    <w:rsid w:val="4F2C493E"/>
    <w:rsid w:val="50D13EC2"/>
    <w:rsid w:val="50E346FE"/>
    <w:rsid w:val="5102097E"/>
    <w:rsid w:val="513A3AD2"/>
    <w:rsid w:val="522224D5"/>
    <w:rsid w:val="52562059"/>
    <w:rsid w:val="52682774"/>
    <w:rsid w:val="52C76708"/>
    <w:rsid w:val="52EF4625"/>
    <w:rsid w:val="53473C5F"/>
    <w:rsid w:val="54676BD9"/>
    <w:rsid w:val="54A7283A"/>
    <w:rsid w:val="55360955"/>
    <w:rsid w:val="553822D9"/>
    <w:rsid w:val="55D957BA"/>
    <w:rsid w:val="562D6438"/>
    <w:rsid w:val="569B3308"/>
    <w:rsid w:val="56C55759"/>
    <w:rsid w:val="58571C02"/>
    <w:rsid w:val="58602599"/>
    <w:rsid w:val="58751B48"/>
    <w:rsid w:val="589B1FDA"/>
    <w:rsid w:val="58BE6303"/>
    <w:rsid w:val="595D6DBF"/>
    <w:rsid w:val="59CF0D6C"/>
    <w:rsid w:val="5A101185"/>
    <w:rsid w:val="5A3C2E4F"/>
    <w:rsid w:val="5A6B24A4"/>
    <w:rsid w:val="5B284729"/>
    <w:rsid w:val="5BF36070"/>
    <w:rsid w:val="5C210103"/>
    <w:rsid w:val="5CC71542"/>
    <w:rsid w:val="5D454187"/>
    <w:rsid w:val="5D7967D0"/>
    <w:rsid w:val="5DB34A7A"/>
    <w:rsid w:val="5E097866"/>
    <w:rsid w:val="5E451874"/>
    <w:rsid w:val="5F505FF7"/>
    <w:rsid w:val="5FFC6649"/>
    <w:rsid w:val="6015127C"/>
    <w:rsid w:val="60FA0390"/>
    <w:rsid w:val="614717F1"/>
    <w:rsid w:val="61514FA3"/>
    <w:rsid w:val="626E4680"/>
    <w:rsid w:val="63173C2F"/>
    <w:rsid w:val="64B000C2"/>
    <w:rsid w:val="64C01D1F"/>
    <w:rsid w:val="64FB04D0"/>
    <w:rsid w:val="65020867"/>
    <w:rsid w:val="65DB1FCC"/>
    <w:rsid w:val="670860E7"/>
    <w:rsid w:val="670C3316"/>
    <w:rsid w:val="68D57ED3"/>
    <w:rsid w:val="694157CA"/>
    <w:rsid w:val="697D755B"/>
    <w:rsid w:val="6A766158"/>
    <w:rsid w:val="6B113DFC"/>
    <w:rsid w:val="6C0B6D46"/>
    <w:rsid w:val="6C134BD1"/>
    <w:rsid w:val="6C1761F9"/>
    <w:rsid w:val="6CFC5ECE"/>
    <w:rsid w:val="6D044693"/>
    <w:rsid w:val="6D5114DB"/>
    <w:rsid w:val="6D8073B7"/>
    <w:rsid w:val="6F0153CE"/>
    <w:rsid w:val="6F0B57F7"/>
    <w:rsid w:val="6F0E7BF3"/>
    <w:rsid w:val="6F8B3875"/>
    <w:rsid w:val="704854E0"/>
    <w:rsid w:val="71F90DE2"/>
    <w:rsid w:val="739F1B26"/>
    <w:rsid w:val="73E905AA"/>
    <w:rsid w:val="74F428C2"/>
    <w:rsid w:val="756070EB"/>
    <w:rsid w:val="75AD3B63"/>
    <w:rsid w:val="76150D7B"/>
    <w:rsid w:val="76903ECF"/>
    <w:rsid w:val="77284C3A"/>
    <w:rsid w:val="778A256B"/>
    <w:rsid w:val="77C57D9C"/>
    <w:rsid w:val="77E722D2"/>
    <w:rsid w:val="77FB40E0"/>
    <w:rsid w:val="78425336"/>
    <w:rsid w:val="7901409B"/>
    <w:rsid w:val="796572FD"/>
    <w:rsid w:val="79D23056"/>
    <w:rsid w:val="7AC54FD2"/>
    <w:rsid w:val="7B333D19"/>
    <w:rsid w:val="7B4B5CEE"/>
    <w:rsid w:val="7BD551DC"/>
    <w:rsid w:val="7C510717"/>
    <w:rsid w:val="7C653F56"/>
    <w:rsid w:val="7CB55189"/>
    <w:rsid w:val="7D017C1D"/>
    <w:rsid w:val="7D2D227E"/>
    <w:rsid w:val="7E0C2B41"/>
    <w:rsid w:val="7E3F7E8D"/>
    <w:rsid w:val="7E526249"/>
    <w:rsid w:val="7E684AE3"/>
    <w:rsid w:val="7F347560"/>
    <w:rsid w:val="7F876FFF"/>
    <w:rsid w:val="7FE1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nhideWhenUsed="0" w:uiPriority="99" w:semiHidden="0" w:name="heading 3" w:locked="1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qFormat="1" w:unhideWhenUsed="0" w:uiPriority="99" w:name="HTML Acronym"/>
    <w:lsdException w:uiPriority="99" w:name="HTML Address" w:locked="1"/>
    <w:lsdException w:qFormat="1" w:unhideWhenUsed="0" w:uiPriority="99" w:name="HTML Cite"/>
    <w:lsdException w:qFormat="1" w:unhideWhenUsed="0" w:uiPriority="99" w:name="HTML Code"/>
    <w:lsdException w:qFormat="1" w:unhideWhenUsed="0" w:uiPriority="99" w:name="HTML Definition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qFormat="1" w:unhideWhenUsed="0" w:uiPriority="99" w:name="HTML Variable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25"/>
    <w:qFormat/>
    <w:locked/>
    <w:uiPriority w:val="99"/>
    <w:pPr>
      <w:spacing w:beforeAutospacing="1" w:afterAutospacing="1"/>
      <w:jc w:val="left"/>
      <w:outlineLvl w:val="2"/>
    </w:pPr>
    <w:rPr>
      <w:rFonts w:ascii="微软雅黑" w:hAnsi="微软雅黑" w:eastAsia="微软雅黑"/>
      <w:b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annotation text"/>
    <w:basedOn w:val="1"/>
    <w:link w:val="26"/>
    <w:qFormat/>
    <w:uiPriority w:val="99"/>
    <w:pPr>
      <w:jc w:val="left"/>
    </w:pPr>
  </w:style>
  <w:style w:type="paragraph" w:styleId="6">
    <w:name w:val="Body Text"/>
    <w:basedOn w:val="1"/>
    <w:next w:val="1"/>
    <w:qFormat/>
    <w:locked/>
    <w:uiPriority w:val="0"/>
    <w:pPr>
      <w:spacing w:after="120"/>
    </w:pPr>
    <w:rPr>
      <w:rFonts w:ascii="Calibri" w:hAnsi="Calibri"/>
    </w:rPr>
  </w:style>
  <w:style w:type="paragraph" w:styleId="7">
    <w:name w:val="Balloon Text"/>
    <w:basedOn w:val="1"/>
    <w:link w:val="27"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locked/>
    <w:uiPriority w:val="99"/>
  </w:style>
  <w:style w:type="character" w:styleId="15">
    <w:name w:val="FollowedHyperlink"/>
    <w:basedOn w:val="13"/>
    <w:semiHidden/>
    <w:qFormat/>
    <w:uiPriority w:val="99"/>
    <w:rPr>
      <w:rFonts w:cs="Times New Roman"/>
      <w:color w:val="333333"/>
      <w:u w:val="none"/>
    </w:rPr>
  </w:style>
  <w:style w:type="character" w:styleId="16">
    <w:name w:val="Emphasis"/>
    <w:basedOn w:val="13"/>
    <w:qFormat/>
    <w:locked/>
    <w:uiPriority w:val="99"/>
    <w:rPr>
      <w:rFonts w:cs="Times New Roman"/>
    </w:rPr>
  </w:style>
  <w:style w:type="character" w:styleId="17">
    <w:name w:val="HTML Definition"/>
    <w:basedOn w:val="13"/>
    <w:semiHidden/>
    <w:qFormat/>
    <w:uiPriority w:val="99"/>
    <w:rPr>
      <w:rFonts w:cs="Times New Roman"/>
    </w:rPr>
  </w:style>
  <w:style w:type="character" w:styleId="18">
    <w:name w:val="HTML Acronym"/>
    <w:basedOn w:val="13"/>
    <w:semiHidden/>
    <w:qFormat/>
    <w:uiPriority w:val="99"/>
    <w:rPr>
      <w:rFonts w:cs="Times New Roman"/>
    </w:rPr>
  </w:style>
  <w:style w:type="character" w:styleId="19">
    <w:name w:val="HTML Variable"/>
    <w:basedOn w:val="13"/>
    <w:semiHidden/>
    <w:qFormat/>
    <w:uiPriority w:val="99"/>
    <w:rPr>
      <w:rFonts w:cs="Times New Roman"/>
    </w:rPr>
  </w:style>
  <w:style w:type="character" w:styleId="20">
    <w:name w:val="Hyperlink"/>
    <w:basedOn w:val="13"/>
    <w:qFormat/>
    <w:uiPriority w:val="99"/>
    <w:rPr>
      <w:rFonts w:cs="Times New Roman"/>
      <w:color w:val="0000FF"/>
      <w:u w:val="single"/>
    </w:rPr>
  </w:style>
  <w:style w:type="character" w:styleId="21">
    <w:name w:val="HTML Code"/>
    <w:basedOn w:val="13"/>
    <w:semiHidden/>
    <w:qFormat/>
    <w:uiPriority w:val="99"/>
    <w:rPr>
      <w:rFonts w:ascii="Courier New" w:hAnsi="Courier New" w:cs="Times New Roman"/>
      <w:sz w:val="20"/>
    </w:rPr>
  </w:style>
  <w:style w:type="character" w:styleId="22">
    <w:name w:val="HTML Cite"/>
    <w:basedOn w:val="13"/>
    <w:semiHidden/>
    <w:qFormat/>
    <w:uiPriority w:val="99"/>
    <w:rPr>
      <w:rFonts w:cs="Times New Roman"/>
    </w:rPr>
  </w:style>
  <w:style w:type="character" w:customStyle="1" w:styleId="23">
    <w:name w:val="页脚 字符"/>
    <w:basedOn w:val="13"/>
    <w:link w:val="8"/>
    <w:qFormat/>
    <w:locked/>
    <w:uiPriority w:val="99"/>
    <w:rPr>
      <w:rFonts w:cs="Times New Roman"/>
      <w:sz w:val="18"/>
    </w:rPr>
  </w:style>
  <w:style w:type="character" w:customStyle="1" w:styleId="24">
    <w:name w:val="标题 1 字符"/>
    <w:basedOn w:val="13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3 字符"/>
    <w:basedOn w:val="13"/>
    <w:link w:val="4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26">
    <w:name w:val="批注文字 字符"/>
    <w:basedOn w:val="13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24"/>
    </w:rPr>
  </w:style>
  <w:style w:type="character" w:customStyle="1" w:styleId="27">
    <w:name w:val="批注框文本 字符"/>
    <w:basedOn w:val="13"/>
    <w:link w:val="7"/>
    <w:semiHidden/>
    <w:qFormat/>
    <w:locked/>
    <w:uiPriority w:val="99"/>
    <w:rPr>
      <w:rFonts w:ascii="Times New Roman" w:hAnsi="Times New Roman" w:eastAsia="宋体" w:cs="Times New Roman"/>
      <w:kern w:val="2"/>
      <w:sz w:val="18"/>
    </w:rPr>
  </w:style>
  <w:style w:type="character" w:customStyle="1" w:styleId="28">
    <w:name w:val="页眉 字符"/>
    <w:basedOn w:val="13"/>
    <w:link w:val="9"/>
    <w:semiHidden/>
    <w:qFormat/>
    <w:locked/>
    <w:uiPriority w:val="99"/>
    <w:rPr>
      <w:rFonts w:cs="Times New Roman"/>
      <w:sz w:val="18"/>
    </w:rPr>
  </w:style>
  <w:style w:type="character" w:customStyle="1" w:styleId="29">
    <w:name w:val="批注主题 Char"/>
    <w:link w:val="30"/>
    <w:semiHidden/>
    <w:qFormat/>
    <w:locked/>
    <w:uiPriority w:val="99"/>
    <w:rPr>
      <w:rFonts w:ascii="Times New Roman" w:hAnsi="Times New Roman" w:eastAsia="宋体"/>
      <w:b/>
      <w:kern w:val="2"/>
      <w:sz w:val="24"/>
    </w:rPr>
  </w:style>
  <w:style w:type="paragraph" w:customStyle="1" w:styleId="30">
    <w:name w:val="批注主题1"/>
    <w:basedOn w:val="5"/>
    <w:next w:val="5"/>
    <w:link w:val="29"/>
    <w:qFormat/>
    <w:uiPriority w:val="99"/>
    <w:rPr>
      <w:b/>
      <w:sz w:val="24"/>
      <w:szCs w:val="20"/>
    </w:rPr>
  </w:style>
  <w:style w:type="character" w:customStyle="1" w:styleId="31">
    <w:name w:val="批注引用1"/>
    <w:qFormat/>
    <w:uiPriority w:val="99"/>
    <w:rPr>
      <w:sz w:val="21"/>
    </w:rPr>
  </w:style>
  <w:style w:type="character" w:customStyle="1" w:styleId="32">
    <w:name w:val="页码1"/>
    <w:basedOn w:val="13"/>
    <w:qFormat/>
    <w:uiPriority w:val="99"/>
    <w:rPr>
      <w:rFonts w:cs="Times New Roman"/>
    </w:rPr>
  </w:style>
  <w:style w:type="character" w:customStyle="1" w:styleId="33">
    <w:name w:val="js"/>
    <w:basedOn w:val="13"/>
    <w:qFormat/>
    <w:uiPriority w:val="99"/>
    <w:rPr>
      <w:rFonts w:cs="Times New Roman"/>
      <w:color w:val="999999"/>
    </w:rPr>
  </w:style>
  <w:style w:type="character" w:customStyle="1" w:styleId="34">
    <w:name w:val="hover20"/>
    <w:basedOn w:val="13"/>
    <w:qFormat/>
    <w:uiPriority w:val="99"/>
    <w:rPr>
      <w:rFonts w:cs="Times New Roman"/>
      <w:shd w:val="clear" w:color="auto" w:fill="339900"/>
    </w:rPr>
  </w:style>
  <w:style w:type="character" w:customStyle="1" w:styleId="35">
    <w:name w:val="curr"/>
    <w:basedOn w:val="13"/>
    <w:qFormat/>
    <w:uiPriority w:val="99"/>
    <w:rPr>
      <w:rFonts w:cs="Times New Roman"/>
      <w:shd w:val="clear" w:color="auto" w:fill="339900"/>
    </w:rPr>
  </w:style>
  <w:style w:type="character" w:customStyle="1" w:styleId="36">
    <w:name w:val="ri"/>
    <w:basedOn w:val="13"/>
    <w:qFormat/>
    <w:uiPriority w:val="99"/>
    <w:rPr>
      <w:rFonts w:cs="Times New Roman"/>
      <w:color w:val="999999"/>
      <w:sz w:val="21"/>
      <w:szCs w:val="21"/>
    </w:rPr>
  </w:style>
  <w:style w:type="character" w:customStyle="1" w:styleId="37">
    <w:name w:val="cz_page1"/>
    <w:basedOn w:val="13"/>
    <w:qFormat/>
    <w:uiPriority w:val="99"/>
    <w:rPr>
      <w:rFonts w:cs="Times New Roman"/>
      <w:color w:val="FFFFFF"/>
      <w:bdr w:val="single" w:color="3979B6" w:sz="6" w:space="0"/>
      <w:shd w:val="clear" w:color="auto" w:fill="3979B6"/>
    </w:rPr>
  </w:style>
  <w:style w:type="character" w:customStyle="1" w:styleId="38">
    <w:name w:val="layui-layer-tabnow"/>
    <w:basedOn w:val="13"/>
    <w:qFormat/>
    <w:uiPriority w:val="99"/>
    <w:rPr>
      <w:rFonts w:cs="Times New Roman"/>
      <w:bdr w:val="single" w:color="CCCCCC" w:sz="6" w:space="0"/>
      <w:shd w:val="clear" w:color="auto" w:fill="FFFFFF"/>
    </w:rPr>
  </w:style>
  <w:style w:type="character" w:customStyle="1" w:styleId="39">
    <w:name w:val="hover65"/>
    <w:basedOn w:val="13"/>
    <w:qFormat/>
    <w:uiPriority w:val="99"/>
    <w:rPr>
      <w:rFonts w:cs="Times New Roman"/>
      <w:color w:val="FFFFFF"/>
      <w:bdr w:val="single" w:color="3979B6" w:sz="6" w:space="0"/>
      <w:shd w:val="clear" w:color="auto" w:fill="3979B6"/>
    </w:rPr>
  </w:style>
  <w:style w:type="character" w:customStyle="1" w:styleId="40">
    <w:name w:val="cskin"/>
    <w:basedOn w:val="13"/>
    <w:qFormat/>
    <w:uiPriority w:val="99"/>
    <w:rPr>
      <w:rFonts w:cs="Times New Roman"/>
    </w:rPr>
  </w:style>
  <w:style w:type="character" w:customStyle="1" w:styleId="41">
    <w:name w:val="first-child"/>
    <w:basedOn w:val="13"/>
    <w:qFormat/>
    <w:uiPriority w:val="99"/>
    <w:rPr>
      <w:rFonts w:cs="Times New Roman"/>
    </w:rPr>
  </w:style>
  <w:style w:type="character" w:customStyle="1" w:styleId="42">
    <w:name w:val="font3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1"/>
    <w:basedOn w:val="13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styleId="4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DBF96-FBB2-4592-B696-CCC1E0CA6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074</Words>
  <Characters>3262</Characters>
  <Lines>26</Lines>
  <Paragraphs>7</Paragraphs>
  <TotalTime>1</TotalTime>
  <ScaleCrop>false</ScaleCrop>
  <LinksUpToDate>false</LinksUpToDate>
  <CharactersWithSpaces>3401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6:34:00Z</dcterms:created>
  <dc:creator>yh</dc:creator>
  <cp:lastModifiedBy>Administrator</cp:lastModifiedBy>
  <cp:lastPrinted>2022-10-24T01:04:00Z</cp:lastPrinted>
  <dcterms:modified xsi:type="dcterms:W3CDTF">2023-08-10T01:29:54Z</dcterms:modified>
  <dc:title>zx</dc:title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C810455A793649A68E8EBAF77882353E_13</vt:lpwstr>
  </property>
</Properties>
</file>